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75" w:rsidRPr="00CF1157" w:rsidRDefault="00AD5B75" w:rsidP="00CF115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F1157">
        <w:rPr>
          <w:rFonts w:ascii="Times New Roman" w:hAnsi="Times New Roman"/>
          <w:b/>
          <w:i/>
          <w:sz w:val="28"/>
          <w:szCs w:val="28"/>
        </w:rPr>
        <w:t>Использование стеклянных камушков «</w:t>
      </w:r>
      <w:proofErr w:type="spellStart"/>
      <w:r w:rsidRPr="00CF1157">
        <w:rPr>
          <w:rFonts w:ascii="Times New Roman" w:hAnsi="Times New Roman"/>
          <w:b/>
          <w:i/>
          <w:sz w:val="28"/>
          <w:szCs w:val="28"/>
        </w:rPr>
        <w:t>Марблс</w:t>
      </w:r>
      <w:proofErr w:type="spellEnd"/>
      <w:r w:rsidRPr="00CF1157">
        <w:rPr>
          <w:rFonts w:ascii="Times New Roman" w:hAnsi="Times New Roman"/>
          <w:b/>
          <w:i/>
          <w:sz w:val="28"/>
          <w:szCs w:val="28"/>
        </w:rPr>
        <w:t>» для развития мелкой моторики и мыслительных операций.</w:t>
      </w:r>
    </w:p>
    <w:p w:rsidR="00AD5B75" w:rsidRPr="00126758" w:rsidRDefault="00AD5B75" w:rsidP="00CF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758">
        <w:rPr>
          <w:rFonts w:ascii="Times New Roman" w:hAnsi="Times New Roman"/>
          <w:sz w:val="28"/>
          <w:szCs w:val="28"/>
        </w:rPr>
        <w:t>Вся жизнь ребенка – игра. И потому процесс обучения ребенка не может проходить без неё. Тактильные ощущения,  мелкая моторика, мыслительные операции развиваются в детской игре. Движения пальцев рук стимулируют деятельность ЦНС и ускоряют развитие речи ребенка. Постоянная  стимуляция зон коры головного мозга, отвечающих за мелкую моторику, - необходимый элемент в системе логопедического воздействия. Применение камушков "</w:t>
      </w:r>
      <w:proofErr w:type="spellStart"/>
      <w:r w:rsidRPr="00126758">
        <w:rPr>
          <w:rFonts w:ascii="Times New Roman" w:hAnsi="Times New Roman"/>
          <w:sz w:val="28"/>
          <w:szCs w:val="28"/>
        </w:rPr>
        <w:t>Марблс</w:t>
      </w:r>
      <w:proofErr w:type="spellEnd"/>
      <w:r w:rsidRPr="00126758">
        <w:rPr>
          <w:rFonts w:ascii="Times New Roman" w:hAnsi="Times New Roman"/>
          <w:sz w:val="28"/>
          <w:szCs w:val="28"/>
        </w:rPr>
        <w:t>" это один из нетрадиционных приемов обучения, интересный для детей.</w:t>
      </w:r>
    </w:p>
    <w:p w:rsidR="00AD5B75" w:rsidRPr="00126758" w:rsidRDefault="005F4EAA" w:rsidP="005F4EA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95450" cy="1228725"/>
            <wp:effectExtent l="0" t="0" r="0" b="0"/>
            <wp:docPr id="6" name="Рисунок 6" descr="http://www.dom-del.ru/data/goods/44306/57523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-del.ru/data/goods/44306/57523/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97" cy="12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58" w:rsidRDefault="00126758" w:rsidP="00AD5B75">
      <w:pPr>
        <w:rPr>
          <w:rFonts w:ascii="Monotype Corsiva" w:hAnsi="Monotype Corsiva"/>
          <w:sz w:val="32"/>
          <w:szCs w:val="32"/>
        </w:rPr>
      </w:pPr>
    </w:p>
    <w:p w:rsidR="00AD5B75" w:rsidRPr="00AD5B75" w:rsidRDefault="00AD5B75" w:rsidP="00CF1157">
      <w:pPr>
        <w:jc w:val="center"/>
        <w:rPr>
          <w:rFonts w:ascii="Monotype Corsiva" w:hAnsi="Monotype Corsiva"/>
          <w:b/>
          <w:i/>
          <w:sz w:val="32"/>
          <w:szCs w:val="32"/>
        </w:rPr>
      </w:pPr>
      <w:r w:rsidRPr="00AD5B75">
        <w:rPr>
          <w:rFonts w:ascii="Monotype Corsiva" w:hAnsi="Monotype Corsiva"/>
          <w:sz w:val="32"/>
          <w:szCs w:val="32"/>
        </w:rPr>
        <w:lastRenderedPageBreak/>
        <w:t xml:space="preserve">История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</w:p>
    <w:p w:rsidR="00126758" w:rsidRDefault="00AD5B75" w:rsidP="00CF1157">
      <w:pPr>
        <w:jc w:val="both"/>
        <w:rPr>
          <w:rFonts w:ascii="Monotype Corsiva" w:hAnsi="Monotype Corsiva"/>
          <w:sz w:val="32"/>
          <w:szCs w:val="32"/>
        </w:rPr>
      </w:pPr>
      <w:r w:rsidRPr="00AD5B75">
        <w:rPr>
          <w:rFonts w:ascii="Monotype Corsiva" w:hAnsi="Monotype Corsiva"/>
          <w:sz w:val="32"/>
          <w:szCs w:val="32"/>
        </w:rPr>
        <w:t xml:space="preserve">Одна из самых популярных детских игр на Западе – это игра в камешки или, как ее еще называют, игра в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  <w:r w:rsidRPr="00AD5B75">
        <w:rPr>
          <w:rFonts w:ascii="Monotype Corsiva" w:hAnsi="Monotype Corsiva"/>
          <w:sz w:val="32"/>
          <w:szCs w:val="32"/>
        </w:rPr>
        <w:t xml:space="preserve">. Можно с уверенностью предположить, что игра в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  <w:r w:rsidRPr="00AD5B75">
        <w:rPr>
          <w:rFonts w:ascii="Monotype Corsiva" w:hAnsi="Monotype Corsiva"/>
          <w:sz w:val="32"/>
          <w:szCs w:val="32"/>
        </w:rPr>
        <w:t xml:space="preserve"> ведет свою историю от времен нашего пещерного предка, когда маленькие неандертальцы играли в свободное время мелкой галькой или шариками из глины. Изделия в виде шариков были обнаружены в различных археологических зонах всего мира.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  <w:r w:rsidRPr="00AD5B75">
        <w:rPr>
          <w:rFonts w:ascii="Monotype Corsiva" w:hAnsi="Monotype Corsiva"/>
          <w:sz w:val="32"/>
          <w:szCs w:val="32"/>
        </w:rPr>
        <w:t xml:space="preserve"> делались из кремня, камня и обожженной глины. Шарики из глины, предназначенные для игры, были найдены в пирамидах Египта и на местах древних городов Ацтеков.</w:t>
      </w:r>
      <w:r w:rsidRPr="00AD5B75">
        <w:rPr>
          <w:rFonts w:ascii="Monotype Corsiva" w:hAnsi="Monotype Corsiva"/>
          <w:sz w:val="32"/>
          <w:szCs w:val="32"/>
        </w:rPr>
        <w:br/>
      </w:r>
    </w:p>
    <w:p w:rsidR="00B44129" w:rsidRDefault="00B44129" w:rsidP="0014120E">
      <w:pPr>
        <w:jc w:val="center"/>
        <w:rPr>
          <w:noProof/>
          <w:lang w:eastAsia="ru-RU"/>
        </w:rPr>
      </w:pPr>
    </w:p>
    <w:p w:rsidR="00B44129" w:rsidRDefault="00B44129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B44129" w:rsidRDefault="00B44129" w:rsidP="0014120E">
      <w:pPr>
        <w:jc w:val="center"/>
        <w:rPr>
          <w:noProof/>
          <w:lang w:eastAsia="ru-RU"/>
        </w:rPr>
      </w:pPr>
    </w:p>
    <w:p w:rsidR="00B44129" w:rsidRDefault="00B44129" w:rsidP="0014120E">
      <w:pPr>
        <w:jc w:val="center"/>
        <w:rPr>
          <w:noProof/>
          <w:lang w:eastAsia="ru-RU"/>
        </w:rPr>
      </w:pPr>
    </w:p>
    <w:p w:rsidR="00B44129" w:rsidRDefault="00B44129" w:rsidP="0014120E">
      <w:pPr>
        <w:jc w:val="center"/>
        <w:rPr>
          <w:noProof/>
          <w:lang w:eastAsia="ru-RU"/>
        </w:rPr>
      </w:pPr>
    </w:p>
    <w:p w:rsidR="00C23200" w:rsidRDefault="00126758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3905" cy="2085975"/>
            <wp:effectExtent l="0" t="0" r="0" b="0"/>
            <wp:docPr id="2" name="Рисунок 2" descr="http://static.ozone.ru/multimedia/audio_cd_covers/101546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ozone.ru/multimedia/audio_cd_covers/10154699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12" cy="20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00" w:rsidRDefault="00C23200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B44129" w:rsidRDefault="00B44129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B44129" w:rsidRDefault="00B44129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14120E" w:rsidRPr="00A9447B" w:rsidRDefault="0014120E" w:rsidP="00126758">
      <w:pPr>
        <w:jc w:val="center"/>
        <w:rPr>
          <w:rFonts w:ascii="Comic Sans MS" w:hAnsi="Comic Sans MS"/>
          <w:b/>
          <w:i/>
          <w:sz w:val="48"/>
          <w:szCs w:val="48"/>
        </w:rPr>
      </w:pPr>
      <w:r w:rsidRPr="00A9447B">
        <w:rPr>
          <w:rFonts w:ascii="Comic Sans MS" w:hAnsi="Comic Sans MS"/>
          <w:b/>
          <w:i/>
          <w:sz w:val="48"/>
          <w:szCs w:val="48"/>
        </w:rPr>
        <w:t>«</w:t>
      </w:r>
      <w:r w:rsidR="00AD5B75">
        <w:rPr>
          <w:rFonts w:ascii="Comic Sans MS" w:hAnsi="Comic Sans MS"/>
          <w:b/>
          <w:i/>
          <w:sz w:val="48"/>
          <w:szCs w:val="48"/>
        </w:rPr>
        <w:t xml:space="preserve">Волшебные камешки </w:t>
      </w:r>
      <w:proofErr w:type="spellStart"/>
      <w:r w:rsidR="00AD5B75">
        <w:rPr>
          <w:rFonts w:ascii="Comic Sans MS" w:hAnsi="Comic Sans MS"/>
          <w:b/>
          <w:i/>
          <w:sz w:val="48"/>
          <w:szCs w:val="48"/>
        </w:rPr>
        <w:t>марблс</w:t>
      </w:r>
      <w:proofErr w:type="spellEnd"/>
      <w:r w:rsidRPr="00A9447B">
        <w:rPr>
          <w:rFonts w:ascii="Comic Sans MS" w:hAnsi="Comic Sans MS"/>
          <w:b/>
          <w:i/>
          <w:sz w:val="48"/>
          <w:szCs w:val="48"/>
        </w:rPr>
        <w:t>»</w:t>
      </w:r>
    </w:p>
    <w:p w:rsidR="0014120E" w:rsidRDefault="0014120E" w:rsidP="0014120E">
      <w:pPr>
        <w:rPr>
          <w:rFonts w:ascii="Comic Sans MS" w:hAnsi="Comic Sans MS"/>
          <w:b/>
          <w:i/>
        </w:rPr>
      </w:pPr>
    </w:p>
    <w:p w:rsidR="00B44129" w:rsidRDefault="00B44129" w:rsidP="0014120E">
      <w:pPr>
        <w:rPr>
          <w:rFonts w:ascii="Comic Sans MS" w:hAnsi="Comic Sans MS"/>
          <w:b/>
          <w:i/>
        </w:rPr>
      </w:pPr>
    </w:p>
    <w:p w:rsidR="0014120E" w:rsidRPr="00126758" w:rsidRDefault="00AD5B75" w:rsidP="00CF115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игр с </w:t>
      </w:r>
      <w:proofErr w:type="spellStart"/>
      <w:r w:rsidRPr="00126758">
        <w:rPr>
          <w:rFonts w:ascii="Times New Roman" w:eastAsia="Times New Roman" w:hAnsi="Times New Roman"/>
          <w:b/>
          <w:sz w:val="28"/>
          <w:szCs w:val="28"/>
          <w:lang w:eastAsia="ru-RU"/>
        </w:rPr>
        <w:t>Марблс</w:t>
      </w:r>
      <w:proofErr w:type="spellEnd"/>
      <w:r w:rsidRPr="00126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их описание: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бери по образцу». 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Предлагается картинка - образец, как в мозаике, по которому и необходимо собрать свою картинку.</w:t>
      </w:r>
    </w:p>
    <w:p w:rsidR="00CF1157" w:rsidRDefault="00CF1157" w:rsidP="001267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D5B75" w:rsidRPr="00AD5B75" w:rsidRDefault="00AD5B75" w:rsidP="00126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Продолжи».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узор или ряд.</w:t>
      </w:r>
    </w:p>
    <w:p w:rsidR="00AD5B75" w:rsidRPr="00AD5B75" w:rsidRDefault="00AD5B75" w:rsidP="00126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Звуко-буквенный</w:t>
      </w:r>
      <w:proofErr w:type="spellEnd"/>
      <w:proofErr w:type="gramEnd"/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из слов. 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Цель: развитие навыков звукового анализа и синтеза.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Фишки-камушки выкладывать под буквами. 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РАК 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1 . С какого звука начинается слово? Гласный он или согласный? Какие еще слова можно придумать с этим звуком?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2. На каком месте находится звук</w:t>
      </w:r>
      <w:proofErr w:type="gramStart"/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(:) ( </w:t>
      </w:r>
      <w:proofErr w:type="gramEnd"/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в начале, середине, конце?)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3. Сколько в слове гласных, сколько согласных? </w:t>
      </w:r>
    </w:p>
    <w:p w:rsidR="00CF1157" w:rsidRDefault="00CF1157" w:rsidP="001267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«Волшебный мешочек».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1 вариант.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ок достаёт из мешочка камешек (зелёного, синего или красного цвета) и придумывает 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ово на соответствующий звук (синий цвет — твёрдый согласный звук, красный-гласный звук, зелёный — мягкий согласный звук). 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2 вариант.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ушек — зелёный огурец, лук, крокодил и т. д. жёлтый камушек — жёлтая репка, жёлтое солнце, и т. д.</w:t>
      </w:r>
    </w:p>
    <w:p w:rsidR="00126758" w:rsidRPr="00126758" w:rsidRDefault="00126758" w:rsidP="00126758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Золушка».</w:t>
      </w:r>
    </w:p>
    <w:p w:rsidR="00126758" w:rsidRPr="00126758" w:rsidRDefault="00126758" w:rsidP="00126758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). Разбери по цвету.</w:t>
      </w:r>
    </w:p>
    <w:p w:rsidR="00126758" w:rsidRPr="00126758" w:rsidRDefault="00126758" w:rsidP="00126758">
      <w:pPr>
        <w:shd w:val="clear" w:color="auto" w:fill="FFFFFF"/>
        <w:spacing w:before="225" w:after="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>В общей емкости большого объема находятся цветные камешки одной формы, но разных цветов, необходимо разобрать в меньшие емкости камешки по цветам.</w:t>
      </w:r>
    </w:p>
    <w:p w:rsidR="00126758" w:rsidRPr="00126758" w:rsidRDefault="00126758" w:rsidP="00126758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). Разбери по форме.</w:t>
      </w:r>
    </w:p>
    <w:p w:rsidR="00126758" w:rsidRPr="00126758" w:rsidRDefault="00126758" w:rsidP="00126758">
      <w:pPr>
        <w:shd w:val="clear" w:color="auto" w:fill="FFFFFF"/>
        <w:spacing w:before="225" w:after="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, как и </w:t>
      </w:r>
      <w:proofErr w:type="gramStart"/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>предыдущая</w:t>
      </w:r>
      <w:proofErr w:type="gramEnd"/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>, только камешки разной формы – овальные, круглые.</w:t>
      </w:r>
    </w:p>
    <w:p w:rsidR="00126758" w:rsidRPr="00126758" w:rsidRDefault="00126758" w:rsidP="00126758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). Разбери по размеру.</w:t>
      </w:r>
    </w:p>
    <w:p w:rsidR="00126758" w:rsidRPr="00126758" w:rsidRDefault="00126758" w:rsidP="00126758">
      <w:pPr>
        <w:shd w:val="clear" w:color="auto" w:fill="FFFFFF"/>
        <w:spacing w:before="225" w:after="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 же, как и предыдущие, только камешки разных размеров – большие и маленькие.</w:t>
      </w:r>
    </w:p>
    <w:p w:rsidR="00126758" w:rsidRDefault="00126758" w:rsidP="00126758">
      <w:pPr>
        <w:pStyle w:val="a6"/>
        <w:shd w:val="clear" w:color="auto" w:fill="FFFFFF"/>
        <w:spacing w:after="0"/>
        <w:rPr>
          <w:sz w:val="28"/>
          <w:szCs w:val="28"/>
        </w:rPr>
      </w:pPr>
      <w:r w:rsidRPr="00D236E0">
        <w:rPr>
          <w:rStyle w:val="a3"/>
          <w:sz w:val="28"/>
          <w:szCs w:val="28"/>
          <w:bdr w:val="none" w:sz="0" w:space="0" w:color="auto" w:frame="1"/>
        </w:rPr>
        <w:t>"Весёлый счёт"</w:t>
      </w:r>
      <w:r w:rsidRPr="00D236E0">
        <w:rPr>
          <w:sz w:val="28"/>
          <w:szCs w:val="28"/>
        </w:rPr>
        <w:t>Выложить столько камешков на столе, сколько:- У человека носов?- Сколько пальцев на одной руке? на двух?- Сколько ушей у собаки?- Сколько глаз у кошки?- Сколько крыльев у птицы?- Сколько ножек у стола? и т. д.</w:t>
      </w:r>
    </w:p>
    <w:p w:rsidR="005F4EAA" w:rsidRDefault="005F4EAA" w:rsidP="00CF1157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03275" cy="962025"/>
            <wp:effectExtent l="19050" t="0" r="0" b="0"/>
            <wp:docPr id="7" name="Рисунок 7" descr="http://neposed.net/images/olga/igraya_razvivaemsya/razvitie_melkoi_motoriki/mati-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posed.net/images/olga/igraya_razvivaemsya/razvitie_melkoi_motoriki/mati-1/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88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36600" cy="1000125"/>
            <wp:effectExtent l="19050" t="0" r="6350" b="0"/>
            <wp:docPr id="8" name="Рисунок 8" descr="https://okuloncesievrak.com/ydosya/pompom-ve-renk-eslestirme-calisma-sayfalari-2-3kQ3GgPRWISJtN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uloncesievrak.com/ydosya/pompom-ve-renk-eslestirme-calisma-sayfalari-2-3kQ3GgPRWISJtNJ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2815" cy="1295400"/>
            <wp:effectExtent l="19050" t="0" r="635" b="0"/>
            <wp:docPr id="9" name="Рисунок 9" descr="https://okuloncesievrak.com/ydosya/pompom-ve-renk-eslestirme-calisma-sayfalari-2-2j0lnBzZ760zmZ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kuloncesievrak.com/ydosya/pompom-ve-renk-eslestirme-calisma-sayfalari-2-2j0lnBzZ760zmZl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57" w:rsidRDefault="00CF1157" w:rsidP="00CF1157"/>
    <w:p w:rsidR="00126758" w:rsidRPr="00CF1157" w:rsidRDefault="00126758" w:rsidP="00CF11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12675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Игра в </w:t>
      </w:r>
      <w:proofErr w:type="spellStart"/>
      <w:r w:rsidRPr="0012675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Марблс</w:t>
      </w:r>
      <w:proofErr w:type="spellEnd"/>
      <w:r w:rsidRPr="0012675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признана детскими психологами одной из самых полезных для подрастающего поколения: она развивает меткость, скорость, точность и моторику, а красивые оттенки стеклянных камушков пробуждают в ребенке чувство прекрасного.</w:t>
      </w:r>
    </w:p>
    <w:p w:rsidR="00126758" w:rsidRDefault="00126758" w:rsidP="00AD5B75">
      <w:pPr>
        <w:jc w:val="center"/>
      </w:pPr>
    </w:p>
    <w:sectPr w:rsidR="00126758" w:rsidSect="00CF1157">
      <w:pgSz w:w="16838" w:h="11906" w:orient="landscape"/>
      <w:pgMar w:top="993" w:right="820" w:bottom="850" w:left="851" w:header="708" w:footer="708" w:gutter="0"/>
      <w:pgBorders w:offsetFrom="page">
        <w:top w:val="candyCorn" w:sz="17" w:space="24" w:color="auto"/>
        <w:left w:val="candyCorn" w:sz="17" w:space="24" w:color="auto"/>
        <w:bottom w:val="candyCorn" w:sz="17" w:space="24" w:color="auto"/>
        <w:right w:val="candyCorn" w:sz="17" w:space="24" w:color="auto"/>
      </w:pgBorders>
      <w:cols w:num="3" w:space="10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120E"/>
    <w:rsid w:val="00000B95"/>
    <w:rsid w:val="00004C92"/>
    <w:rsid w:val="00004CEF"/>
    <w:rsid w:val="00006321"/>
    <w:rsid w:val="00012675"/>
    <w:rsid w:val="000134C2"/>
    <w:rsid w:val="000164D8"/>
    <w:rsid w:val="0001658A"/>
    <w:rsid w:val="00016E7A"/>
    <w:rsid w:val="000173A8"/>
    <w:rsid w:val="00017CB8"/>
    <w:rsid w:val="000200A5"/>
    <w:rsid w:val="00020508"/>
    <w:rsid w:val="0002075E"/>
    <w:rsid w:val="00020E89"/>
    <w:rsid w:val="00023CE6"/>
    <w:rsid w:val="000246F8"/>
    <w:rsid w:val="0002494C"/>
    <w:rsid w:val="00026CE1"/>
    <w:rsid w:val="00032329"/>
    <w:rsid w:val="0003236C"/>
    <w:rsid w:val="00033388"/>
    <w:rsid w:val="00036901"/>
    <w:rsid w:val="000416DF"/>
    <w:rsid w:val="00043766"/>
    <w:rsid w:val="00043C94"/>
    <w:rsid w:val="00050349"/>
    <w:rsid w:val="000517DD"/>
    <w:rsid w:val="00054AF7"/>
    <w:rsid w:val="00056C1E"/>
    <w:rsid w:val="00057F35"/>
    <w:rsid w:val="0006378B"/>
    <w:rsid w:val="000637BE"/>
    <w:rsid w:val="00064972"/>
    <w:rsid w:val="00064F30"/>
    <w:rsid w:val="00070C73"/>
    <w:rsid w:val="00070FBB"/>
    <w:rsid w:val="00074741"/>
    <w:rsid w:val="00076A4F"/>
    <w:rsid w:val="000818FB"/>
    <w:rsid w:val="00082EAA"/>
    <w:rsid w:val="000841F2"/>
    <w:rsid w:val="0008513B"/>
    <w:rsid w:val="00085BA4"/>
    <w:rsid w:val="00087DDF"/>
    <w:rsid w:val="00090309"/>
    <w:rsid w:val="00091E65"/>
    <w:rsid w:val="00092DB1"/>
    <w:rsid w:val="000968AB"/>
    <w:rsid w:val="000A176F"/>
    <w:rsid w:val="000A2CB9"/>
    <w:rsid w:val="000A38F0"/>
    <w:rsid w:val="000A7113"/>
    <w:rsid w:val="000A7E97"/>
    <w:rsid w:val="000B0C76"/>
    <w:rsid w:val="000B1137"/>
    <w:rsid w:val="000B42A9"/>
    <w:rsid w:val="000B7616"/>
    <w:rsid w:val="000B7A5F"/>
    <w:rsid w:val="000B7B58"/>
    <w:rsid w:val="000C1F8A"/>
    <w:rsid w:val="000C2F3B"/>
    <w:rsid w:val="000C6824"/>
    <w:rsid w:val="000E1DFC"/>
    <w:rsid w:val="000E22D7"/>
    <w:rsid w:val="000E58BE"/>
    <w:rsid w:val="000F2759"/>
    <w:rsid w:val="001027BA"/>
    <w:rsid w:val="00103C8C"/>
    <w:rsid w:val="00110606"/>
    <w:rsid w:val="001113EC"/>
    <w:rsid w:val="00114DB3"/>
    <w:rsid w:val="001159B8"/>
    <w:rsid w:val="00115C8D"/>
    <w:rsid w:val="0011686A"/>
    <w:rsid w:val="001176D7"/>
    <w:rsid w:val="00117E5B"/>
    <w:rsid w:val="0012368F"/>
    <w:rsid w:val="00126758"/>
    <w:rsid w:val="00131415"/>
    <w:rsid w:val="00132305"/>
    <w:rsid w:val="001348C4"/>
    <w:rsid w:val="00134A01"/>
    <w:rsid w:val="0014120E"/>
    <w:rsid w:val="00144DCC"/>
    <w:rsid w:val="00145E5C"/>
    <w:rsid w:val="00147584"/>
    <w:rsid w:val="0015432B"/>
    <w:rsid w:val="001558DD"/>
    <w:rsid w:val="0015602B"/>
    <w:rsid w:val="00157409"/>
    <w:rsid w:val="00161551"/>
    <w:rsid w:val="00162CB3"/>
    <w:rsid w:val="00166477"/>
    <w:rsid w:val="0017094D"/>
    <w:rsid w:val="001715AD"/>
    <w:rsid w:val="00171CF5"/>
    <w:rsid w:val="00171DA1"/>
    <w:rsid w:val="00172B98"/>
    <w:rsid w:val="00175A37"/>
    <w:rsid w:val="00175E74"/>
    <w:rsid w:val="00176389"/>
    <w:rsid w:val="00180E1F"/>
    <w:rsid w:val="00182002"/>
    <w:rsid w:val="00182E65"/>
    <w:rsid w:val="0018666E"/>
    <w:rsid w:val="001867AB"/>
    <w:rsid w:val="001869B3"/>
    <w:rsid w:val="001918E4"/>
    <w:rsid w:val="00193E95"/>
    <w:rsid w:val="00194C04"/>
    <w:rsid w:val="001A52FF"/>
    <w:rsid w:val="001B192E"/>
    <w:rsid w:val="001B7102"/>
    <w:rsid w:val="001B7899"/>
    <w:rsid w:val="001C0413"/>
    <w:rsid w:val="001C0A0F"/>
    <w:rsid w:val="001C4E41"/>
    <w:rsid w:val="001C5CF9"/>
    <w:rsid w:val="001C78F7"/>
    <w:rsid w:val="001D3A16"/>
    <w:rsid w:val="001D4969"/>
    <w:rsid w:val="001D7BA7"/>
    <w:rsid w:val="001E0549"/>
    <w:rsid w:val="001E08C3"/>
    <w:rsid w:val="001E1018"/>
    <w:rsid w:val="001E1C73"/>
    <w:rsid w:val="001E5C79"/>
    <w:rsid w:val="001F2104"/>
    <w:rsid w:val="001F3825"/>
    <w:rsid w:val="001F50B3"/>
    <w:rsid w:val="001F7374"/>
    <w:rsid w:val="002068F8"/>
    <w:rsid w:val="002078CC"/>
    <w:rsid w:val="002145BA"/>
    <w:rsid w:val="00216BEE"/>
    <w:rsid w:val="002172B4"/>
    <w:rsid w:val="002244AE"/>
    <w:rsid w:val="00225B06"/>
    <w:rsid w:val="00225D66"/>
    <w:rsid w:val="00225E45"/>
    <w:rsid w:val="00231412"/>
    <w:rsid w:val="00231819"/>
    <w:rsid w:val="0024393F"/>
    <w:rsid w:val="00243BFF"/>
    <w:rsid w:val="00243FD7"/>
    <w:rsid w:val="00247A54"/>
    <w:rsid w:val="002506EE"/>
    <w:rsid w:val="00250FFE"/>
    <w:rsid w:val="0025171B"/>
    <w:rsid w:val="0025174E"/>
    <w:rsid w:val="002524F9"/>
    <w:rsid w:val="00254832"/>
    <w:rsid w:val="00265145"/>
    <w:rsid w:val="0026675F"/>
    <w:rsid w:val="002667E8"/>
    <w:rsid w:val="002735ED"/>
    <w:rsid w:val="00274D39"/>
    <w:rsid w:val="00276633"/>
    <w:rsid w:val="00277246"/>
    <w:rsid w:val="00283DFF"/>
    <w:rsid w:val="00294D7B"/>
    <w:rsid w:val="002955ED"/>
    <w:rsid w:val="00296BC5"/>
    <w:rsid w:val="00296D54"/>
    <w:rsid w:val="00297046"/>
    <w:rsid w:val="002A206C"/>
    <w:rsid w:val="002A2650"/>
    <w:rsid w:val="002A662E"/>
    <w:rsid w:val="002B162B"/>
    <w:rsid w:val="002C0228"/>
    <w:rsid w:val="002C3B09"/>
    <w:rsid w:val="002C4685"/>
    <w:rsid w:val="002C4C55"/>
    <w:rsid w:val="002C7F2D"/>
    <w:rsid w:val="002D0143"/>
    <w:rsid w:val="002D27A8"/>
    <w:rsid w:val="002D62D4"/>
    <w:rsid w:val="002E705B"/>
    <w:rsid w:val="002F0031"/>
    <w:rsid w:val="002F1634"/>
    <w:rsid w:val="002F45E1"/>
    <w:rsid w:val="002F7730"/>
    <w:rsid w:val="0030103A"/>
    <w:rsid w:val="00305174"/>
    <w:rsid w:val="00310961"/>
    <w:rsid w:val="003114C7"/>
    <w:rsid w:val="0031302E"/>
    <w:rsid w:val="00314367"/>
    <w:rsid w:val="00316A0F"/>
    <w:rsid w:val="0032190B"/>
    <w:rsid w:val="00322AB7"/>
    <w:rsid w:val="00322E30"/>
    <w:rsid w:val="00325508"/>
    <w:rsid w:val="00327328"/>
    <w:rsid w:val="00331D06"/>
    <w:rsid w:val="00331D52"/>
    <w:rsid w:val="00334991"/>
    <w:rsid w:val="00336867"/>
    <w:rsid w:val="00343866"/>
    <w:rsid w:val="00345ABA"/>
    <w:rsid w:val="003502A7"/>
    <w:rsid w:val="003525AE"/>
    <w:rsid w:val="00353582"/>
    <w:rsid w:val="00354A92"/>
    <w:rsid w:val="003613AD"/>
    <w:rsid w:val="003711D7"/>
    <w:rsid w:val="0037249F"/>
    <w:rsid w:val="00372652"/>
    <w:rsid w:val="0037370D"/>
    <w:rsid w:val="003758C1"/>
    <w:rsid w:val="00375900"/>
    <w:rsid w:val="00375C7A"/>
    <w:rsid w:val="00383F96"/>
    <w:rsid w:val="00386986"/>
    <w:rsid w:val="003900C0"/>
    <w:rsid w:val="003901D1"/>
    <w:rsid w:val="00391055"/>
    <w:rsid w:val="003943FF"/>
    <w:rsid w:val="003A2509"/>
    <w:rsid w:val="003A3DBD"/>
    <w:rsid w:val="003A4564"/>
    <w:rsid w:val="003A4A73"/>
    <w:rsid w:val="003A5F7E"/>
    <w:rsid w:val="003A6108"/>
    <w:rsid w:val="003B111C"/>
    <w:rsid w:val="003B178B"/>
    <w:rsid w:val="003B2B47"/>
    <w:rsid w:val="003B4E53"/>
    <w:rsid w:val="003C16AB"/>
    <w:rsid w:val="003C1D60"/>
    <w:rsid w:val="003C3AB6"/>
    <w:rsid w:val="003C4A8B"/>
    <w:rsid w:val="003C723A"/>
    <w:rsid w:val="003D0428"/>
    <w:rsid w:val="003D126B"/>
    <w:rsid w:val="003D1416"/>
    <w:rsid w:val="003D1AE3"/>
    <w:rsid w:val="003D2AB1"/>
    <w:rsid w:val="003D488D"/>
    <w:rsid w:val="003D5D11"/>
    <w:rsid w:val="003E04EB"/>
    <w:rsid w:val="003E61A0"/>
    <w:rsid w:val="003F05FB"/>
    <w:rsid w:val="003F207F"/>
    <w:rsid w:val="00400FA1"/>
    <w:rsid w:val="00403AAE"/>
    <w:rsid w:val="00406106"/>
    <w:rsid w:val="004067B0"/>
    <w:rsid w:val="00407B1A"/>
    <w:rsid w:val="00407B7C"/>
    <w:rsid w:val="004103FE"/>
    <w:rsid w:val="0041116F"/>
    <w:rsid w:val="004142EB"/>
    <w:rsid w:val="004144BA"/>
    <w:rsid w:val="00415411"/>
    <w:rsid w:val="00415D08"/>
    <w:rsid w:val="00426C73"/>
    <w:rsid w:val="004270CD"/>
    <w:rsid w:val="00430075"/>
    <w:rsid w:val="00432401"/>
    <w:rsid w:val="00432E68"/>
    <w:rsid w:val="004347D8"/>
    <w:rsid w:val="004403A0"/>
    <w:rsid w:val="00441101"/>
    <w:rsid w:val="00442618"/>
    <w:rsid w:val="00443C73"/>
    <w:rsid w:val="00446875"/>
    <w:rsid w:val="00447442"/>
    <w:rsid w:val="00452BAF"/>
    <w:rsid w:val="004551A7"/>
    <w:rsid w:val="004559FE"/>
    <w:rsid w:val="00455BCC"/>
    <w:rsid w:val="00456552"/>
    <w:rsid w:val="00457C34"/>
    <w:rsid w:val="00462E42"/>
    <w:rsid w:val="004641DE"/>
    <w:rsid w:val="00467292"/>
    <w:rsid w:val="00470360"/>
    <w:rsid w:val="00471DF0"/>
    <w:rsid w:val="004745B8"/>
    <w:rsid w:val="004759B9"/>
    <w:rsid w:val="0047600A"/>
    <w:rsid w:val="0048236F"/>
    <w:rsid w:val="00491BA0"/>
    <w:rsid w:val="004939BF"/>
    <w:rsid w:val="004978DF"/>
    <w:rsid w:val="004A664D"/>
    <w:rsid w:val="004A7282"/>
    <w:rsid w:val="004A7D80"/>
    <w:rsid w:val="004B07A6"/>
    <w:rsid w:val="004B10C9"/>
    <w:rsid w:val="004B5286"/>
    <w:rsid w:val="004C5A41"/>
    <w:rsid w:val="004C7774"/>
    <w:rsid w:val="004D0660"/>
    <w:rsid w:val="004D0900"/>
    <w:rsid w:val="004D1DBF"/>
    <w:rsid w:val="004D2B0B"/>
    <w:rsid w:val="004D3829"/>
    <w:rsid w:val="004D4AF1"/>
    <w:rsid w:val="004D4EDF"/>
    <w:rsid w:val="004E19A0"/>
    <w:rsid w:val="004E4D65"/>
    <w:rsid w:val="004E517A"/>
    <w:rsid w:val="004E5DB7"/>
    <w:rsid w:val="004F1B9D"/>
    <w:rsid w:val="004F1D20"/>
    <w:rsid w:val="004F48D2"/>
    <w:rsid w:val="004F5B68"/>
    <w:rsid w:val="004F7955"/>
    <w:rsid w:val="005029FD"/>
    <w:rsid w:val="0050356F"/>
    <w:rsid w:val="00512B25"/>
    <w:rsid w:val="005202A9"/>
    <w:rsid w:val="0052226A"/>
    <w:rsid w:val="00524135"/>
    <w:rsid w:val="00524924"/>
    <w:rsid w:val="0052607A"/>
    <w:rsid w:val="00526A47"/>
    <w:rsid w:val="005270F0"/>
    <w:rsid w:val="00530DC8"/>
    <w:rsid w:val="00533CEE"/>
    <w:rsid w:val="0053725B"/>
    <w:rsid w:val="00537A6A"/>
    <w:rsid w:val="005410DD"/>
    <w:rsid w:val="005443AE"/>
    <w:rsid w:val="00545C5F"/>
    <w:rsid w:val="00550676"/>
    <w:rsid w:val="005517E3"/>
    <w:rsid w:val="00553C61"/>
    <w:rsid w:val="00554648"/>
    <w:rsid w:val="00556CD0"/>
    <w:rsid w:val="00557A76"/>
    <w:rsid w:val="005645B2"/>
    <w:rsid w:val="00567752"/>
    <w:rsid w:val="00574396"/>
    <w:rsid w:val="00574974"/>
    <w:rsid w:val="00574C7F"/>
    <w:rsid w:val="00581D09"/>
    <w:rsid w:val="0058465E"/>
    <w:rsid w:val="00587011"/>
    <w:rsid w:val="0059295A"/>
    <w:rsid w:val="00594735"/>
    <w:rsid w:val="00595D34"/>
    <w:rsid w:val="005A0063"/>
    <w:rsid w:val="005A0702"/>
    <w:rsid w:val="005A1CE5"/>
    <w:rsid w:val="005A567B"/>
    <w:rsid w:val="005A6184"/>
    <w:rsid w:val="005B19B0"/>
    <w:rsid w:val="005B6E3C"/>
    <w:rsid w:val="005C1228"/>
    <w:rsid w:val="005C14B8"/>
    <w:rsid w:val="005C2E54"/>
    <w:rsid w:val="005C412B"/>
    <w:rsid w:val="005C5908"/>
    <w:rsid w:val="005C763D"/>
    <w:rsid w:val="005D061E"/>
    <w:rsid w:val="005D3758"/>
    <w:rsid w:val="005D3CD9"/>
    <w:rsid w:val="005D4700"/>
    <w:rsid w:val="005D5354"/>
    <w:rsid w:val="005D6054"/>
    <w:rsid w:val="005E2178"/>
    <w:rsid w:val="005E39BE"/>
    <w:rsid w:val="005E4F0C"/>
    <w:rsid w:val="005E4FC3"/>
    <w:rsid w:val="005E78DE"/>
    <w:rsid w:val="005F4EAA"/>
    <w:rsid w:val="00601B3A"/>
    <w:rsid w:val="00601DF3"/>
    <w:rsid w:val="00603438"/>
    <w:rsid w:val="00603B4E"/>
    <w:rsid w:val="00605CBA"/>
    <w:rsid w:val="00605E9B"/>
    <w:rsid w:val="0060736C"/>
    <w:rsid w:val="00607C0A"/>
    <w:rsid w:val="00610492"/>
    <w:rsid w:val="00611083"/>
    <w:rsid w:val="00611A30"/>
    <w:rsid w:val="00613B6E"/>
    <w:rsid w:val="006143DF"/>
    <w:rsid w:val="00616BFB"/>
    <w:rsid w:val="006213C1"/>
    <w:rsid w:val="00623144"/>
    <w:rsid w:val="00625FDD"/>
    <w:rsid w:val="00630085"/>
    <w:rsid w:val="00631BBF"/>
    <w:rsid w:val="0063247C"/>
    <w:rsid w:val="00635BD0"/>
    <w:rsid w:val="00636386"/>
    <w:rsid w:val="006367C4"/>
    <w:rsid w:val="006409DB"/>
    <w:rsid w:val="00643536"/>
    <w:rsid w:val="00644164"/>
    <w:rsid w:val="00644940"/>
    <w:rsid w:val="00644C8E"/>
    <w:rsid w:val="00645EB6"/>
    <w:rsid w:val="00646428"/>
    <w:rsid w:val="00655906"/>
    <w:rsid w:val="00657D7B"/>
    <w:rsid w:val="006611EC"/>
    <w:rsid w:val="00661E7F"/>
    <w:rsid w:val="006630B9"/>
    <w:rsid w:val="006646B9"/>
    <w:rsid w:val="00664DBD"/>
    <w:rsid w:val="006707BD"/>
    <w:rsid w:val="00670DA5"/>
    <w:rsid w:val="00671C0D"/>
    <w:rsid w:val="0067463F"/>
    <w:rsid w:val="00675CC5"/>
    <w:rsid w:val="00677F58"/>
    <w:rsid w:val="006865BF"/>
    <w:rsid w:val="00686E9E"/>
    <w:rsid w:val="00687F55"/>
    <w:rsid w:val="006903AC"/>
    <w:rsid w:val="00692BB6"/>
    <w:rsid w:val="006945CE"/>
    <w:rsid w:val="006A01B2"/>
    <w:rsid w:val="006A127E"/>
    <w:rsid w:val="006A2167"/>
    <w:rsid w:val="006A4023"/>
    <w:rsid w:val="006A53E3"/>
    <w:rsid w:val="006A7C34"/>
    <w:rsid w:val="006B1039"/>
    <w:rsid w:val="006B2F1C"/>
    <w:rsid w:val="006B67CA"/>
    <w:rsid w:val="006C1B21"/>
    <w:rsid w:val="006C2205"/>
    <w:rsid w:val="006D0F1A"/>
    <w:rsid w:val="006D5E83"/>
    <w:rsid w:val="006D7B0E"/>
    <w:rsid w:val="006E0C2A"/>
    <w:rsid w:val="006E252D"/>
    <w:rsid w:val="006E428B"/>
    <w:rsid w:val="006E5FF7"/>
    <w:rsid w:val="006F054D"/>
    <w:rsid w:val="006F10B6"/>
    <w:rsid w:val="006F1785"/>
    <w:rsid w:val="006F6A0F"/>
    <w:rsid w:val="007018F7"/>
    <w:rsid w:val="00705C82"/>
    <w:rsid w:val="00710C90"/>
    <w:rsid w:val="00712E5B"/>
    <w:rsid w:val="00713EE6"/>
    <w:rsid w:val="007169AC"/>
    <w:rsid w:val="00717504"/>
    <w:rsid w:val="00717E8C"/>
    <w:rsid w:val="0072180F"/>
    <w:rsid w:val="00727D6A"/>
    <w:rsid w:val="0073098A"/>
    <w:rsid w:val="00730F2B"/>
    <w:rsid w:val="00732172"/>
    <w:rsid w:val="00742563"/>
    <w:rsid w:val="007425E7"/>
    <w:rsid w:val="00742AA8"/>
    <w:rsid w:val="00742DDD"/>
    <w:rsid w:val="00744826"/>
    <w:rsid w:val="00746FD3"/>
    <w:rsid w:val="007523E2"/>
    <w:rsid w:val="00752448"/>
    <w:rsid w:val="007525CC"/>
    <w:rsid w:val="00755285"/>
    <w:rsid w:val="00756BC6"/>
    <w:rsid w:val="0076060D"/>
    <w:rsid w:val="00763ABE"/>
    <w:rsid w:val="00767254"/>
    <w:rsid w:val="00772294"/>
    <w:rsid w:val="00776DFD"/>
    <w:rsid w:val="00777FF3"/>
    <w:rsid w:val="0078080F"/>
    <w:rsid w:val="0078153C"/>
    <w:rsid w:val="00784F91"/>
    <w:rsid w:val="0079008E"/>
    <w:rsid w:val="007A2F95"/>
    <w:rsid w:val="007A37E2"/>
    <w:rsid w:val="007A3E27"/>
    <w:rsid w:val="007A481B"/>
    <w:rsid w:val="007A6957"/>
    <w:rsid w:val="007B1DE7"/>
    <w:rsid w:val="007B7AFE"/>
    <w:rsid w:val="007C0FB9"/>
    <w:rsid w:val="007C111D"/>
    <w:rsid w:val="007C6828"/>
    <w:rsid w:val="007D1540"/>
    <w:rsid w:val="007D1552"/>
    <w:rsid w:val="007D1BFA"/>
    <w:rsid w:val="007D22B3"/>
    <w:rsid w:val="007D2DB9"/>
    <w:rsid w:val="007D4181"/>
    <w:rsid w:val="007D5DB0"/>
    <w:rsid w:val="007D60FB"/>
    <w:rsid w:val="007E2578"/>
    <w:rsid w:val="007E2662"/>
    <w:rsid w:val="007E4433"/>
    <w:rsid w:val="007E4DF1"/>
    <w:rsid w:val="007E5446"/>
    <w:rsid w:val="007F1E4E"/>
    <w:rsid w:val="007F2A4A"/>
    <w:rsid w:val="007F2B18"/>
    <w:rsid w:val="007F7137"/>
    <w:rsid w:val="00803C60"/>
    <w:rsid w:val="00805BED"/>
    <w:rsid w:val="008060AF"/>
    <w:rsid w:val="00810C3B"/>
    <w:rsid w:val="00811FCB"/>
    <w:rsid w:val="00812051"/>
    <w:rsid w:val="00812E5D"/>
    <w:rsid w:val="008141F8"/>
    <w:rsid w:val="008151D6"/>
    <w:rsid w:val="00816938"/>
    <w:rsid w:val="008205A1"/>
    <w:rsid w:val="00822F79"/>
    <w:rsid w:val="008262D5"/>
    <w:rsid w:val="00827945"/>
    <w:rsid w:val="008305D4"/>
    <w:rsid w:val="00831032"/>
    <w:rsid w:val="00834BE8"/>
    <w:rsid w:val="008437F8"/>
    <w:rsid w:val="00844927"/>
    <w:rsid w:val="008478F0"/>
    <w:rsid w:val="008506F5"/>
    <w:rsid w:val="008511B9"/>
    <w:rsid w:val="0085125A"/>
    <w:rsid w:val="008523D7"/>
    <w:rsid w:val="00853F2F"/>
    <w:rsid w:val="008541C5"/>
    <w:rsid w:val="0086060A"/>
    <w:rsid w:val="00860DC8"/>
    <w:rsid w:val="00861020"/>
    <w:rsid w:val="00861F4D"/>
    <w:rsid w:val="0086520F"/>
    <w:rsid w:val="008654A3"/>
    <w:rsid w:val="008658CE"/>
    <w:rsid w:val="00866318"/>
    <w:rsid w:val="008663C6"/>
    <w:rsid w:val="00866B24"/>
    <w:rsid w:val="00866FB8"/>
    <w:rsid w:val="00873CF9"/>
    <w:rsid w:val="00874054"/>
    <w:rsid w:val="00874E70"/>
    <w:rsid w:val="0087655D"/>
    <w:rsid w:val="00877C64"/>
    <w:rsid w:val="00880937"/>
    <w:rsid w:val="00893826"/>
    <w:rsid w:val="008939E3"/>
    <w:rsid w:val="00897230"/>
    <w:rsid w:val="008A0F7E"/>
    <w:rsid w:val="008A451D"/>
    <w:rsid w:val="008A6990"/>
    <w:rsid w:val="008A7EE0"/>
    <w:rsid w:val="008B0FD3"/>
    <w:rsid w:val="008B32B9"/>
    <w:rsid w:val="008B3A25"/>
    <w:rsid w:val="008B453E"/>
    <w:rsid w:val="008B4EEB"/>
    <w:rsid w:val="008B57C4"/>
    <w:rsid w:val="008C1DAC"/>
    <w:rsid w:val="008C2307"/>
    <w:rsid w:val="008C267E"/>
    <w:rsid w:val="008D2329"/>
    <w:rsid w:val="008D327B"/>
    <w:rsid w:val="008D5354"/>
    <w:rsid w:val="008D6BAD"/>
    <w:rsid w:val="008E0939"/>
    <w:rsid w:val="008E1D58"/>
    <w:rsid w:val="008E34DB"/>
    <w:rsid w:val="008E5D3C"/>
    <w:rsid w:val="008E61FD"/>
    <w:rsid w:val="008E6A5E"/>
    <w:rsid w:val="008F13D5"/>
    <w:rsid w:val="008F3E15"/>
    <w:rsid w:val="008F68BC"/>
    <w:rsid w:val="008F742A"/>
    <w:rsid w:val="009034DD"/>
    <w:rsid w:val="00905037"/>
    <w:rsid w:val="00910806"/>
    <w:rsid w:val="00911F6B"/>
    <w:rsid w:val="00914D94"/>
    <w:rsid w:val="00914EE0"/>
    <w:rsid w:val="00917E1D"/>
    <w:rsid w:val="00920C2A"/>
    <w:rsid w:val="0092274E"/>
    <w:rsid w:val="0092298D"/>
    <w:rsid w:val="00926EE3"/>
    <w:rsid w:val="009304F2"/>
    <w:rsid w:val="00935366"/>
    <w:rsid w:val="00936381"/>
    <w:rsid w:val="00936A0B"/>
    <w:rsid w:val="009423AF"/>
    <w:rsid w:val="00944FB7"/>
    <w:rsid w:val="00951286"/>
    <w:rsid w:val="00954985"/>
    <w:rsid w:val="00956F37"/>
    <w:rsid w:val="009576EC"/>
    <w:rsid w:val="00960A25"/>
    <w:rsid w:val="0096488B"/>
    <w:rsid w:val="00964C31"/>
    <w:rsid w:val="00966BFF"/>
    <w:rsid w:val="00966DBD"/>
    <w:rsid w:val="0097434F"/>
    <w:rsid w:val="00980845"/>
    <w:rsid w:val="009830F7"/>
    <w:rsid w:val="009832E5"/>
    <w:rsid w:val="00984D54"/>
    <w:rsid w:val="00986701"/>
    <w:rsid w:val="00986A18"/>
    <w:rsid w:val="00992CEF"/>
    <w:rsid w:val="00997107"/>
    <w:rsid w:val="00997911"/>
    <w:rsid w:val="009A190D"/>
    <w:rsid w:val="009A4014"/>
    <w:rsid w:val="009B2532"/>
    <w:rsid w:val="009B44AB"/>
    <w:rsid w:val="009B59BB"/>
    <w:rsid w:val="009B6CB4"/>
    <w:rsid w:val="009B798C"/>
    <w:rsid w:val="009C36D5"/>
    <w:rsid w:val="009C5390"/>
    <w:rsid w:val="009C5D8A"/>
    <w:rsid w:val="009C7CFE"/>
    <w:rsid w:val="009D0537"/>
    <w:rsid w:val="009D1F14"/>
    <w:rsid w:val="009D2E58"/>
    <w:rsid w:val="009D5E39"/>
    <w:rsid w:val="009E124A"/>
    <w:rsid w:val="009E5C82"/>
    <w:rsid w:val="009F1906"/>
    <w:rsid w:val="009F295B"/>
    <w:rsid w:val="009F4BD1"/>
    <w:rsid w:val="009F5503"/>
    <w:rsid w:val="009F5930"/>
    <w:rsid w:val="009F5CA5"/>
    <w:rsid w:val="00A02802"/>
    <w:rsid w:val="00A04B5C"/>
    <w:rsid w:val="00A05E64"/>
    <w:rsid w:val="00A07344"/>
    <w:rsid w:val="00A11983"/>
    <w:rsid w:val="00A15250"/>
    <w:rsid w:val="00A21A35"/>
    <w:rsid w:val="00A221DA"/>
    <w:rsid w:val="00A22DB1"/>
    <w:rsid w:val="00A231F3"/>
    <w:rsid w:val="00A254B6"/>
    <w:rsid w:val="00A27B40"/>
    <w:rsid w:val="00A312C1"/>
    <w:rsid w:val="00A31C3B"/>
    <w:rsid w:val="00A33066"/>
    <w:rsid w:val="00A345CB"/>
    <w:rsid w:val="00A35CA4"/>
    <w:rsid w:val="00A36218"/>
    <w:rsid w:val="00A43D94"/>
    <w:rsid w:val="00A45D35"/>
    <w:rsid w:val="00A500DB"/>
    <w:rsid w:val="00A53C88"/>
    <w:rsid w:val="00A55399"/>
    <w:rsid w:val="00A556D9"/>
    <w:rsid w:val="00A664F0"/>
    <w:rsid w:val="00A66D18"/>
    <w:rsid w:val="00A7390F"/>
    <w:rsid w:val="00A7626D"/>
    <w:rsid w:val="00A8094D"/>
    <w:rsid w:val="00A81A78"/>
    <w:rsid w:val="00A83F2A"/>
    <w:rsid w:val="00A854BE"/>
    <w:rsid w:val="00A90FD2"/>
    <w:rsid w:val="00A928D7"/>
    <w:rsid w:val="00A92D82"/>
    <w:rsid w:val="00A9447B"/>
    <w:rsid w:val="00A946A3"/>
    <w:rsid w:val="00A94A11"/>
    <w:rsid w:val="00A97925"/>
    <w:rsid w:val="00AA1DC3"/>
    <w:rsid w:val="00AA2489"/>
    <w:rsid w:val="00AA267E"/>
    <w:rsid w:val="00AA2BE8"/>
    <w:rsid w:val="00AA38AD"/>
    <w:rsid w:val="00AA4247"/>
    <w:rsid w:val="00AA7BAE"/>
    <w:rsid w:val="00AB1138"/>
    <w:rsid w:val="00AB49A8"/>
    <w:rsid w:val="00AB4D7A"/>
    <w:rsid w:val="00AC0F75"/>
    <w:rsid w:val="00AC3519"/>
    <w:rsid w:val="00AC411A"/>
    <w:rsid w:val="00AC4899"/>
    <w:rsid w:val="00AC607D"/>
    <w:rsid w:val="00AD0084"/>
    <w:rsid w:val="00AD0D92"/>
    <w:rsid w:val="00AD5B75"/>
    <w:rsid w:val="00AD5D74"/>
    <w:rsid w:val="00AD60FB"/>
    <w:rsid w:val="00AE12AC"/>
    <w:rsid w:val="00AE3376"/>
    <w:rsid w:val="00AE34E1"/>
    <w:rsid w:val="00AE3D37"/>
    <w:rsid w:val="00AE5FE8"/>
    <w:rsid w:val="00AF0C3B"/>
    <w:rsid w:val="00AF5F1B"/>
    <w:rsid w:val="00B00469"/>
    <w:rsid w:val="00B009A1"/>
    <w:rsid w:val="00B02A59"/>
    <w:rsid w:val="00B031F3"/>
    <w:rsid w:val="00B07D40"/>
    <w:rsid w:val="00B159EE"/>
    <w:rsid w:val="00B228BB"/>
    <w:rsid w:val="00B27481"/>
    <w:rsid w:val="00B27984"/>
    <w:rsid w:val="00B304D3"/>
    <w:rsid w:val="00B33F1B"/>
    <w:rsid w:val="00B37407"/>
    <w:rsid w:val="00B40A26"/>
    <w:rsid w:val="00B40BFE"/>
    <w:rsid w:val="00B40F07"/>
    <w:rsid w:val="00B40FBF"/>
    <w:rsid w:val="00B44129"/>
    <w:rsid w:val="00B47BA8"/>
    <w:rsid w:val="00B505F3"/>
    <w:rsid w:val="00B55F9B"/>
    <w:rsid w:val="00B57B81"/>
    <w:rsid w:val="00B62952"/>
    <w:rsid w:val="00B62B6F"/>
    <w:rsid w:val="00B66113"/>
    <w:rsid w:val="00B74648"/>
    <w:rsid w:val="00B75BE9"/>
    <w:rsid w:val="00B842B3"/>
    <w:rsid w:val="00B90066"/>
    <w:rsid w:val="00B90A16"/>
    <w:rsid w:val="00B951E5"/>
    <w:rsid w:val="00B96855"/>
    <w:rsid w:val="00B96B46"/>
    <w:rsid w:val="00BA20D5"/>
    <w:rsid w:val="00BA3A55"/>
    <w:rsid w:val="00BA4202"/>
    <w:rsid w:val="00BB1CF6"/>
    <w:rsid w:val="00BB2531"/>
    <w:rsid w:val="00BB42AE"/>
    <w:rsid w:val="00BB59AC"/>
    <w:rsid w:val="00BB6764"/>
    <w:rsid w:val="00BB7FBF"/>
    <w:rsid w:val="00BC1EA0"/>
    <w:rsid w:val="00BC41C9"/>
    <w:rsid w:val="00BC4EBB"/>
    <w:rsid w:val="00BC62AD"/>
    <w:rsid w:val="00BC62C8"/>
    <w:rsid w:val="00BD0560"/>
    <w:rsid w:val="00BD118F"/>
    <w:rsid w:val="00BD3171"/>
    <w:rsid w:val="00BD40B6"/>
    <w:rsid w:val="00BD71EB"/>
    <w:rsid w:val="00BE4795"/>
    <w:rsid w:val="00BE4DCF"/>
    <w:rsid w:val="00BE7287"/>
    <w:rsid w:val="00BF0CA1"/>
    <w:rsid w:val="00BF0EE0"/>
    <w:rsid w:val="00BF2FC5"/>
    <w:rsid w:val="00BF394D"/>
    <w:rsid w:val="00BF453C"/>
    <w:rsid w:val="00BF4ACB"/>
    <w:rsid w:val="00C00E83"/>
    <w:rsid w:val="00C015D0"/>
    <w:rsid w:val="00C05F2B"/>
    <w:rsid w:val="00C10726"/>
    <w:rsid w:val="00C11FD0"/>
    <w:rsid w:val="00C13A40"/>
    <w:rsid w:val="00C157EB"/>
    <w:rsid w:val="00C16F06"/>
    <w:rsid w:val="00C23200"/>
    <w:rsid w:val="00C23CC2"/>
    <w:rsid w:val="00C23EF4"/>
    <w:rsid w:val="00C252D4"/>
    <w:rsid w:val="00C3145F"/>
    <w:rsid w:val="00C335DD"/>
    <w:rsid w:val="00C37040"/>
    <w:rsid w:val="00C3794C"/>
    <w:rsid w:val="00C4575C"/>
    <w:rsid w:val="00C47B75"/>
    <w:rsid w:val="00C47E55"/>
    <w:rsid w:val="00C50536"/>
    <w:rsid w:val="00C53A39"/>
    <w:rsid w:val="00C55DB1"/>
    <w:rsid w:val="00C56B70"/>
    <w:rsid w:val="00C61805"/>
    <w:rsid w:val="00C630CA"/>
    <w:rsid w:val="00C645D5"/>
    <w:rsid w:val="00C65D2A"/>
    <w:rsid w:val="00C733B3"/>
    <w:rsid w:val="00C7479C"/>
    <w:rsid w:val="00C74E04"/>
    <w:rsid w:val="00C77418"/>
    <w:rsid w:val="00C80086"/>
    <w:rsid w:val="00C81DB1"/>
    <w:rsid w:val="00C86D13"/>
    <w:rsid w:val="00C87320"/>
    <w:rsid w:val="00C87613"/>
    <w:rsid w:val="00C9460D"/>
    <w:rsid w:val="00C9766D"/>
    <w:rsid w:val="00C97CB1"/>
    <w:rsid w:val="00CA1452"/>
    <w:rsid w:val="00CA3001"/>
    <w:rsid w:val="00CA3439"/>
    <w:rsid w:val="00CA430F"/>
    <w:rsid w:val="00CA5B18"/>
    <w:rsid w:val="00CA709B"/>
    <w:rsid w:val="00CB1AE1"/>
    <w:rsid w:val="00CB1B3F"/>
    <w:rsid w:val="00CB2AA2"/>
    <w:rsid w:val="00CB2D54"/>
    <w:rsid w:val="00CB572B"/>
    <w:rsid w:val="00CB6600"/>
    <w:rsid w:val="00CB6DDB"/>
    <w:rsid w:val="00CC077A"/>
    <w:rsid w:val="00CC2036"/>
    <w:rsid w:val="00CC2D75"/>
    <w:rsid w:val="00CC5740"/>
    <w:rsid w:val="00CC5DE9"/>
    <w:rsid w:val="00CC7960"/>
    <w:rsid w:val="00CD0C86"/>
    <w:rsid w:val="00CE15CF"/>
    <w:rsid w:val="00CE43B8"/>
    <w:rsid w:val="00CF0D1E"/>
    <w:rsid w:val="00CF1157"/>
    <w:rsid w:val="00CF316C"/>
    <w:rsid w:val="00CF3EB0"/>
    <w:rsid w:val="00CF5CDF"/>
    <w:rsid w:val="00D02A84"/>
    <w:rsid w:val="00D07054"/>
    <w:rsid w:val="00D12023"/>
    <w:rsid w:val="00D120E9"/>
    <w:rsid w:val="00D12CDC"/>
    <w:rsid w:val="00D16BE4"/>
    <w:rsid w:val="00D219F7"/>
    <w:rsid w:val="00D2204B"/>
    <w:rsid w:val="00D22864"/>
    <w:rsid w:val="00D23221"/>
    <w:rsid w:val="00D233F6"/>
    <w:rsid w:val="00D32B83"/>
    <w:rsid w:val="00D3722D"/>
    <w:rsid w:val="00D37258"/>
    <w:rsid w:val="00D40564"/>
    <w:rsid w:val="00D409B8"/>
    <w:rsid w:val="00D42935"/>
    <w:rsid w:val="00D46A65"/>
    <w:rsid w:val="00D53A5C"/>
    <w:rsid w:val="00D55107"/>
    <w:rsid w:val="00D57D9C"/>
    <w:rsid w:val="00D614A3"/>
    <w:rsid w:val="00D637F5"/>
    <w:rsid w:val="00D65A1E"/>
    <w:rsid w:val="00D67989"/>
    <w:rsid w:val="00D715C6"/>
    <w:rsid w:val="00D747D6"/>
    <w:rsid w:val="00D817FB"/>
    <w:rsid w:val="00D87045"/>
    <w:rsid w:val="00D87992"/>
    <w:rsid w:val="00D904E0"/>
    <w:rsid w:val="00D907A7"/>
    <w:rsid w:val="00D93C98"/>
    <w:rsid w:val="00D93F9C"/>
    <w:rsid w:val="00D974D3"/>
    <w:rsid w:val="00DA1AF2"/>
    <w:rsid w:val="00DA1E1E"/>
    <w:rsid w:val="00DA66C7"/>
    <w:rsid w:val="00DA6F45"/>
    <w:rsid w:val="00DA78C0"/>
    <w:rsid w:val="00DB0280"/>
    <w:rsid w:val="00DB4277"/>
    <w:rsid w:val="00DB4FC5"/>
    <w:rsid w:val="00DB5748"/>
    <w:rsid w:val="00DB6188"/>
    <w:rsid w:val="00DD1498"/>
    <w:rsid w:val="00DD4CBE"/>
    <w:rsid w:val="00DD5910"/>
    <w:rsid w:val="00DE1A96"/>
    <w:rsid w:val="00DE35DB"/>
    <w:rsid w:val="00DE5203"/>
    <w:rsid w:val="00DE581B"/>
    <w:rsid w:val="00DE6038"/>
    <w:rsid w:val="00DF3AE0"/>
    <w:rsid w:val="00DF61F3"/>
    <w:rsid w:val="00DF6339"/>
    <w:rsid w:val="00DF6788"/>
    <w:rsid w:val="00DF69E3"/>
    <w:rsid w:val="00DF72DD"/>
    <w:rsid w:val="00E01372"/>
    <w:rsid w:val="00E02234"/>
    <w:rsid w:val="00E02AEB"/>
    <w:rsid w:val="00E040A0"/>
    <w:rsid w:val="00E054CC"/>
    <w:rsid w:val="00E068B4"/>
    <w:rsid w:val="00E07B20"/>
    <w:rsid w:val="00E10A96"/>
    <w:rsid w:val="00E115DB"/>
    <w:rsid w:val="00E12857"/>
    <w:rsid w:val="00E12B4E"/>
    <w:rsid w:val="00E14006"/>
    <w:rsid w:val="00E1695A"/>
    <w:rsid w:val="00E17789"/>
    <w:rsid w:val="00E2602D"/>
    <w:rsid w:val="00E26BE6"/>
    <w:rsid w:val="00E2756E"/>
    <w:rsid w:val="00E301C6"/>
    <w:rsid w:val="00E302D8"/>
    <w:rsid w:val="00E32946"/>
    <w:rsid w:val="00E339AA"/>
    <w:rsid w:val="00E364D2"/>
    <w:rsid w:val="00E40B9F"/>
    <w:rsid w:val="00E41A8C"/>
    <w:rsid w:val="00E51B4A"/>
    <w:rsid w:val="00E535F6"/>
    <w:rsid w:val="00E5494F"/>
    <w:rsid w:val="00E55D3B"/>
    <w:rsid w:val="00E6502B"/>
    <w:rsid w:val="00E654B7"/>
    <w:rsid w:val="00E656F5"/>
    <w:rsid w:val="00E669AF"/>
    <w:rsid w:val="00E66BBD"/>
    <w:rsid w:val="00E73307"/>
    <w:rsid w:val="00E74F8E"/>
    <w:rsid w:val="00E8679A"/>
    <w:rsid w:val="00E87BB9"/>
    <w:rsid w:val="00E925F1"/>
    <w:rsid w:val="00E92E60"/>
    <w:rsid w:val="00E936E6"/>
    <w:rsid w:val="00EA516B"/>
    <w:rsid w:val="00EB2947"/>
    <w:rsid w:val="00EB5A02"/>
    <w:rsid w:val="00EB5E7B"/>
    <w:rsid w:val="00EB60BD"/>
    <w:rsid w:val="00EB61A3"/>
    <w:rsid w:val="00EB7D0B"/>
    <w:rsid w:val="00EB7DB2"/>
    <w:rsid w:val="00EC3A27"/>
    <w:rsid w:val="00EC63F1"/>
    <w:rsid w:val="00EC7ABA"/>
    <w:rsid w:val="00ED0B6E"/>
    <w:rsid w:val="00ED2E64"/>
    <w:rsid w:val="00EE04DE"/>
    <w:rsid w:val="00EE0C14"/>
    <w:rsid w:val="00EE3A93"/>
    <w:rsid w:val="00EE4DE2"/>
    <w:rsid w:val="00EE76DA"/>
    <w:rsid w:val="00EF6621"/>
    <w:rsid w:val="00EF6C49"/>
    <w:rsid w:val="00F016E0"/>
    <w:rsid w:val="00F066E0"/>
    <w:rsid w:val="00F0745D"/>
    <w:rsid w:val="00F0789B"/>
    <w:rsid w:val="00F10230"/>
    <w:rsid w:val="00F11071"/>
    <w:rsid w:val="00F121F8"/>
    <w:rsid w:val="00F12AA5"/>
    <w:rsid w:val="00F14177"/>
    <w:rsid w:val="00F16CD0"/>
    <w:rsid w:val="00F20C21"/>
    <w:rsid w:val="00F27A0B"/>
    <w:rsid w:val="00F30CCD"/>
    <w:rsid w:val="00F33E26"/>
    <w:rsid w:val="00F4024A"/>
    <w:rsid w:val="00F411F3"/>
    <w:rsid w:val="00F41D33"/>
    <w:rsid w:val="00F42EA9"/>
    <w:rsid w:val="00F43E97"/>
    <w:rsid w:val="00F46744"/>
    <w:rsid w:val="00F50B2B"/>
    <w:rsid w:val="00F54261"/>
    <w:rsid w:val="00F54962"/>
    <w:rsid w:val="00F56303"/>
    <w:rsid w:val="00F56488"/>
    <w:rsid w:val="00F57B19"/>
    <w:rsid w:val="00F60F10"/>
    <w:rsid w:val="00F66AF3"/>
    <w:rsid w:val="00F70716"/>
    <w:rsid w:val="00F71EA3"/>
    <w:rsid w:val="00F738B5"/>
    <w:rsid w:val="00F74F46"/>
    <w:rsid w:val="00F82289"/>
    <w:rsid w:val="00F827E3"/>
    <w:rsid w:val="00F845E5"/>
    <w:rsid w:val="00F8776C"/>
    <w:rsid w:val="00F87BA7"/>
    <w:rsid w:val="00F90C4D"/>
    <w:rsid w:val="00F91A38"/>
    <w:rsid w:val="00F93F38"/>
    <w:rsid w:val="00F93F3D"/>
    <w:rsid w:val="00F965CC"/>
    <w:rsid w:val="00FA3D20"/>
    <w:rsid w:val="00FA532A"/>
    <w:rsid w:val="00FB0965"/>
    <w:rsid w:val="00FB33BD"/>
    <w:rsid w:val="00FB41AB"/>
    <w:rsid w:val="00FB7C06"/>
    <w:rsid w:val="00FC7BAA"/>
    <w:rsid w:val="00FC7EA3"/>
    <w:rsid w:val="00FD0BF8"/>
    <w:rsid w:val="00FD1C6F"/>
    <w:rsid w:val="00FD3B6A"/>
    <w:rsid w:val="00FD4AFE"/>
    <w:rsid w:val="00FD6563"/>
    <w:rsid w:val="00FD7E08"/>
    <w:rsid w:val="00FE0A90"/>
    <w:rsid w:val="00FE12AA"/>
    <w:rsid w:val="00FE187B"/>
    <w:rsid w:val="00FE43F0"/>
    <w:rsid w:val="00FE4603"/>
    <w:rsid w:val="00FE5849"/>
    <w:rsid w:val="00FE790F"/>
    <w:rsid w:val="00FF0084"/>
    <w:rsid w:val="00FF07B4"/>
    <w:rsid w:val="00FF3E8F"/>
    <w:rsid w:val="00FF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6C1E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56C1E"/>
    <w:pPr>
      <w:keepNext/>
      <w:numPr>
        <w:ilvl w:val="1"/>
        <w:numId w:val="3"/>
      </w:numPr>
      <w:shd w:val="clear" w:color="auto" w:fill="FFFFFF"/>
      <w:suppressAutoHyphens/>
      <w:spacing w:before="77" w:after="0" w:line="274" w:lineRule="exact"/>
      <w:outlineLvl w:val="1"/>
    </w:pPr>
    <w:rPr>
      <w:rFonts w:ascii="Times New Roman" w:eastAsia="Times New Roman" w:hAnsi="Times New Roman"/>
      <w:b/>
      <w:bCs/>
      <w:color w:val="000000"/>
      <w:spacing w:val="3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6C1E"/>
    <w:pPr>
      <w:keepNext/>
      <w:numPr>
        <w:ilvl w:val="2"/>
        <w:numId w:val="3"/>
      </w:numPr>
      <w:shd w:val="clear" w:color="auto" w:fill="FFFFFF"/>
      <w:suppressAutoHyphens/>
      <w:spacing w:after="0" w:line="274" w:lineRule="exact"/>
      <w:ind w:right="485"/>
      <w:jc w:val="both"/>
      <w:outlineLvl w:val="2"/>
    </w:pPr>
    <w:rPr>
      <w:rFonts w:ascii="Times New Roman" w:eastAsia="Times New Roman" w:hAnsi="Times New Roman"/>
      <w:color w:val="000000"/>
      <w:spacing w:val="-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C1E"/>
    <w:rPr>
      <w:color w:val="00000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56C1E"/>
    <w:rPr>
      <w:b/>
      <w:bCs/>
      <w:color w:val="000000"/>
      <w:spacing w:val="3"/>
      <w:sz w:val="28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056C1E"/>
    <w:rPr>
      <w:color w:val="000000"/>
      <w:spacing w:val="-8"/>
      <w:sz w:val="28"/>
      <w:szCs w:val="24"/>
      <w:shd w:val="clear" w:color="auto" w:fill="FFFFFF"/>
      <w:lang w:eastAsia="ar-SA"/>
    </w:rPr>
  </w:style>
  <w:style w:type="paragraph" w:styleId="11">
    <w:name w:val="toc 1"/>
    <w:basedOn w:val="a"/>
    <w:next w:val="a"/>
    <w:uiPriority w:val="39"/>
    <w:qFormat/>
    <w:rsid w:val="00056C1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1">
    <w:name w:val="toc 2"/>
    <w:basedOn w:val="a"/>
    <w:next w:val="a"/>
    <w:uiPriority w:val="39"/>
    <w:qFormat/>
    <w:rsid w:val="00056C1E"/>
    <w:pPr>
      <w:suppressAutoHyphens/>
      <w:spacing w:after="0" w:line="360" w:lineRule="auto"/>
      <w:ind w:left="24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1">
    <w:name w:val="toc 3"/>
    <w:basedOn w:val="a"/>
    <w:uiPriority w:val="39"/>
    <w:semiHidden/>
    <w:qFormat/>
    <w:rsid w:val="00056C1E"/>
    <w:pPr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Arial" w:eastAsia="Times New Roman" w:hAnsi="Arial" w:cs="Tahoma"/>
      <w:sz w:val="24"/>
      <w:szCs w:val="24"/>
      <w:lang w:eastAsia="ar-SA"/>
    </w:rPr>
  </w:style>
  <w:style w:type="character" w:styleId="a3">
    <w:name w:val="Strong"/>
    <w:basedOn w:val="a0"/>
    <w:uiPriority w:val="22"/>
    <w:qFormat/>
    <w:rsid w:val="00056C1E"/>
    <w:rPr>
      <w:b/>
      <w:bCs/>
    </w:rPr>
  </w:style>
  <w:style w:type="paragraph" w:styleId="a4">
    <w:name w:val="List Paragraph"/>
    <w:basedOn w:val="a"/>
    <w:uiPriority w:val="34"/>
    <w:qFormat/>
    <w:rsid w:val="00056C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056C1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a6">
    <w:name w:val="Normal (Web)"/>
    <w:basedOn w:val="a"/>
    <w:uiPriority w:val="99"/>
    <w:unhideWhenUsed/>
    <w:rsid w:val="0014120E"/>
    <w:pPr>
      <w:spacing w:after="203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4120E"/>
  </w:style>
  <w:style w:type="paragraph" w:styleId="a7">
    <w:name w:val="Balloon Text"/>
    <w:basedOn w:val="a"/>
    <w:link w:val="a8"/>
    <w:uiPriority w:val="99"/>
    <w:semiHidden/>
    <w:unhideWhenUsed/>
    <w:rsid w:val="0014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20E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BD71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B2CC-2A70-444E-80A9-C8784A0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Alexs</cp:lastModifiedBy>
  <cp:revision>5</cp:revision>
  <cp:lastPrinted>2022-10-25T14:11:00Z</cp:lastPrinted>
  <dcterms:created xsi:type="dcterms:W3CDTF">2019-08-28T11:26:00Z</dcterms:created>
  <dcterms:modified xsi:type="dcterms:W3CDTF">2022-10-25T14:11:00Z</dcterms:modified>
</cp:coreProperties>
</file>